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  <w:lang w:eastAsia="zh-CN"/>
        </w:rPr>
        <w:t>疫情防控</w:t>
      </w:r>
      <w:r>
        <w:rPr>
          <w:rFonts w:hint="eastAsia" w:ascii="方正小标宋简体" w:hAnsi="仿宋" w:eastAsia="方正小标宋简体"/>
          <w:sz w:val="44"/>
          <w:szCs w:val="44"/>
        </w:rPr>
        <w:t>承诺书</w:t>
      </w:r>
    </w:p>
    <w:p>
      <w:pPr>
        <w:spacing w:line="600" w:lineRule="exact"/>
        <w:rPr>
          <w:rFonts w:hint="eastAsia" w:ascii="仿宋_GB2312" w:hAnsi="仿宋" w:eastAsia="仿宋_GB2312"/>
          <w:sz w:val="32"/>
          <w:szCs w:val="32"/>
        </w:rPr>
      </w:pPr>
    </w:p>
    <w:p>
      <w:pPr>
        <w:spacing w:line="600" w:lineRule="exact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楷体_GB2312" w:hAnsi="仿宋" w:eastAsia="楷体_GB2312"/>
          <w:sz w:val="32"/>
          <w:szCs w:val="32"/>
        </w:rPr>
        <w:t>姓    名</w:t>
      </w:r>
      <w:r>
        <w:rPr>
          <w:rFonts w:hint="eastAsia" w:ascii="仿宋_GB2312" w:hAnsi="仿宋" w:eastAsia="仿宋_GB2312"/>
          <w:sz w:val="32"/>
          <w:szCs w:val="32"/>
        </w:rPr>
        <w:t xml:space="preserve">：                   </w:t>
      </w:r>
    </w:p>
    <w:p>
      <w:pPr>
        <w:spacing w:line="600" w:lineRule="exact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楷体_GB2312" w:hAnsi="仿宋" w:eastAsia="楷体_GB2312"/>
          <w:sz w:val="32"/>
          <w:szCs w:val="32"/>
        </w:rPr>
        <w:t>身份证号</w:t>
      </w:r>
      <w:r>
        <w:rPr>
          <w:rFonts w:hint="eastAsia" w:ascii="仿宋_GB2312" w:hAnsi="仿宋" w:eastAsia="仿宋_GB2312"/>
          <w:sz w:val="32"/>
          <w:szCs w:val="32"/>
        </w:rPr>
        <w:t xml:space="preserve">：                   </w:t>
      </w:r>
      <w:r>
        <w:rPr>
          <w:rFonts w:hint="eastAsia" w:ascii="楷体_GB2312" w:hAnsi="仿宋" w:eastAsia="楷体_GB2312"/>
          <w:sz w:val="32"/>
          <w:szCs w:val="32"/>
        </w:rPr>
        <w:t>联系电话</w:t>
      </w:r>
      <w:r>
        <w:rPr>
          <w:rFonts w:hint="eastAsia" w:ascii="仿宋_GB2312" w:hAnsi="仿宋" w:eastAsia="仿宋_GB2312"/>
          <w:sz w:val="32"/>
          <w:szCs w:val="32"/>
        </w:rPr>
        <w:t>：</w:t>
      </w:r>
    </w:p>
    <w:p>
      <w:pPr>
        <w:spacing w:line="60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为确保做好新冠肺炎疫情防控工作，保障涉考人员的生命安全和身体健康，保证招聘考试工作安全、稳妥、有序进行，</w:t>
      </w:r>
      <w:r>
        <w:rPr>
          <w:rFonts w:hint="eastAsia" w:ascii="仿宋_GB2312" w:hAnsi="仿宋" w:eastAsia="仿宋_GB2312"/>
          <w:sz w:val="32"/>
          <w:szCs w:val="32"/>
        </w:rPr>
        <w:t>本人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自愿签署并遵守以下</w:t>
      </w:r>
      <w:r>
        <w:rPr>
          <w:rFonts w:hint="eastAsia" w:ascii="仿宋_GB2312" w:hAnsi="仿宋" w:eastAsia="仿宋_GB2312"/>
          <w:sz w:val="32"/>
          <w:szCs w:val="32"/>
        </w:rPr>
        <w:t>承诺：</w:t>
      </w:r>
    </w:p>
    <w:p>
      <w:pPr>
        <w:spacing w:line="60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本人在考前不属于疫情防控要求14天强制隔离期、医学观察期或自我隔离期内的人群；</w:t>
      </w:r>
    </w:p>
    <w:p>
      <w:pPr>
        <w:spacing w:line="60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.本人在考前14天内自我监测健康状况，保证体温低于37.3℃，个人健康情况正常；</w:t>
      </w:r>
    </w:p>
    <w:p>
      <w:pPr>
        <w:spacing w:line="60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.本人充分理解并遵守考试期间考点各项防疫安全要求。考试过程中如出现咳嗽、发热等身体不适情况，本人自愿放弃考试或遵守考试工作人员安排到指定区域考试；</w:t>
      </w:r>
    </w:p>
    <w:p>
      <w:pPr>
        <w:spacing w:line="60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4.本人保证以上信息真实、准确。如因个人原因漏报、瞒报、虚报造成相关后果，本人承担全部法律责任。</w:t>
      </w:r>
    </w:p>
    <w:p>
      <w:pPr>
        <w:spacing w:line="60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</w:p>
    <w:p>
      <w:pPr>
        <w:spacing w:line="600" w:lineRule="exact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             </w:t>
      </w:r>
      <w:r>
        <w:rPr>
          <w:rFonts w:hint="eastAsia" w:ascii="仿宋_GB2312" w:hAnsi="仿宋" w:eastAsia="仿宋_GB2312"/>
          <w:sz w:val="32"/>
          <w:szCs w:val="32"/>
        </w:rPr>
        <w:t>考生签字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（须手写签名）：</w:t>
      </w:r>
    </w:p>
    <w:p>
      <w:pPr>
        <w:spacing w:line="600" w:lineRule="exact"/>
        <w:ind w:firstLine="4960" w:firstLineChars="1550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日期：</w:t>
      </w:r>
      <w:bookmarkStart w:id="0" w:name="_GoBack"/>
      <w:bookmarkEnd w:id="0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1736888"/>
    </w:sdtPr>
    <w:sdtContent>
      <w:p>
        <w:pPr>
          <w:pStyle w:val="2"/>
          <w:jc w:val="center"/>
        </w:pPr>
        <w:r>
          <w:rPr>
            <w:rFonts w:hint="eastAsia" w:asciiTheme="minorEastAsia" w:hAnsiTheme="minor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06"/>
    <w:rsid w:val="00011DB5"/>
    <w:rsid w:val="00027B76"/>
    <w:rsid w:val="000A40F2"/>
    <w:rsid w:val="000B720E"/>
    <w:rsid w:val="000D4654"/>
    <w:rsid w:val="001153ED"/>
    <w:rsid w:val="00140901"/>
    <w:rsid w:val="00150CC8"/>
    <w:rsid w:val="00184C79"/>
    <w:rsid w:val="001F3A46"/>
    <w:rsid w:val="00212DBA"/>
    <w:rsid w:val="00240CDD"/>
    <w:rsid w:val="00310C06"/>
    <w:rsid w:val="00360303"/>
    <w:rsid w:val="003726FF"/>
    <w:rsid w:val="003A3D5D"/>
    <w:rsid w:val="00414FB7"/>
    <w:rsid w:val="00435C60"/>
    <w:rsid w:val="0048232A"/>
    <w:rsid w:val="00495C80"/>
    <w:rsid w:val="004B1AD2"/>
    <w:rsid w:val="004C7364"/>
    <w:rsid w:val="004E3C80"/>
    <w:rsid w:val="004E7813"/>
    <w:rsid w:val="0057490F"/>
    <w:rsid w:val="00605D21"/>
    <w:rsid w:val="00667AB5"/>
    <w:rsid w:val="006919C4"/>
    <w:rsid w:val="006F57B8"/>
    <w:rsid w:val="00700FAE"/>
    <w:rsid w:val="00716D78"/>
    <w:rsid w:val="00774C02"/>
    <w:rsid w:val="0079315D"/>
    <w:rsid w:val="00823F1A"/>
    <w:rsid w:val="00846721"/>
    <w:rsid w:val="009208B6"/>
    <w:rsid w:val="00A10EF7"/>
    <w:rsid w:val="00A57FF9"/>
    <w:rsid w:val="00AD1683"/>
    <w:rsid w:val="00B6614D"/>
    <w:rsid w:val="00B81F76"/>
    <w:rsid w:val="00BB7135"/>
    <w:rsid w:val="00BC70E9"/>
    <w:rsid w:val="00BD615E"/>
    <w:rsid w:val="00C055AC"/>
    <w:rsid w:val="00CC7921"/>
    <w:rsid w:val="00CE6BE1"/>
    <w:rsid w:val="00D16F8F"/>
    <w:rsid w:val="00D3139C"/>
    <w:rsid w:val="00D654EC"/>
    <w:rsid w:val="00E001EA"/>
    <w:rsid w:val="00E32A3C"/>
    <w:rsid w:val="00ED1C5C"/>
    <w:rsid w:val="00ED2714"/>
    <w:rsid w:val="00F339B6"/>
    <w:rsid w:val="12B23FB2"/>
    <w:rsid w:val="3D2F7250"/>
    <w:rsid w:val="3E312CAE"/>
    <w:rsid w:val="7BAB51A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FFAF74-0737-47A4-9956-CC4D161F4C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7</Words>
  <Characters>957</Characters>
  <Lines>7</Lines>
  <Paragraphs>2</Paragraphs>
  <TotalTime>0</TotalTime>
  <ScaleCrop>false</ScaleCrop>
  <LinksUpToDate>false</LinksUpToDate>
  <CharactersWithSpaces>1122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08:04:00Z</dcterms:created>
  <dc:creator>20160429</dc:creator>
  <cp:lastModifiedBy>Administrator</cp:lastModifiedBy>
  <cp:lastPrinted>2021-08-31T11:53:00Z</cp:lastPrinted>
  <dcterms:modified xsi:type="dcterms:W3CDTF">2022-06-30T08:37:0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  <property fmtid="{D5CDD505-2E9C-101B-9397-08002B2CF9AE}" pid="3" name="ICV">
    <vt:lpwstr>2693823BE9DE40ACAACCF1D1036A13C8</vt:lpwstr>
  </property>
</Properties>
</file>